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寿而康  献给当代老年朋友</w:t>
      </w:r>
    </w:p>
    <w:p>
      <w:r>
        <w:t>作者：王昌源，娄金海编著</w:t>
      </w:r>
    </w:p>
    <w:p>
      <w:r>
        <w:t>出版社：北京：金盾出版社</w:t>
      </w:r>
    </w:p>
    <w:p>
      <w:r>
        <w:t>出版日期：2010.11</w:t>
      </w:r>
    </w:p>
    <w:p>
      <w:r>
        <w:t>总页数：114</w:t>
      </w:r>
    </w:p>
    <w:p>
      <w:r>
        <w:t>更多请访问教客网: www.jiaokey.com</w:t>
      </w:r>
    </w:p>
    <w:p>
      <w:r>
        <w:t>寿而康  献给当代老年朋友 评论地址：https://www.jiaokey.com/book/detail/14130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